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4402"/>
        <w:gridCol w:w="2713"/>
      </w:tblGrid>
      <w:tr w:rsidR="003F4818" w:rsidRPr="009635FD" w14:paraId="4A70CA7E" w14:textId="77777777">
        <w:trPr>
          <w:trHeight w:val="1080"/>
        </w:trPr>
        <w:tc>
          <w:tcPr>
            <w:tcW w:w="2300" w:type="dxa"/>
          </w:tcPr>
          <w:p w14:paraId="6A460ABA" w14:textId="77777777" w:rsidR="003F4818" w:rsidRPr="009635FD" w:rsidRDefault="000424DE" w:rsidP="00D776A2">
            <w:pPr>
              <w:pStyle w:val="Textoindependiente"/>
              <w:jc w:val="center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107CE6" wp14:editId="3494347C">
                  <wp:extent cx="1381125" cy="638175"/>
                  <wp:effectExtent l="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  <w:tcBorders>
              <w:right w:val="single" w:sz="4" w:space="0" w:color="auto"/>
            </w:tcBorders>
          </w:tcPr>
          <w:p w14:paraId="58D4CACD" w14:textId="77777777" w:rsidR="001100B2" w:rsidRPr="001100B2" w:rsidRDefault="001100B2" w:rsidP="00110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EHUSerif" w:hAnsi="EHUSerif" w:cs="Arial Unicode MS"/>
                <w:color w:val="000000"/>
                <w:sz w:val="20"/>
                <w:szCs w:val="20"/>
              </w:rPr>
            </w:pPr>
          </w:p>
          <w:p w14:paraId="7674EDCA" w14:textId="77777777" w:rsidR="001100B2" w:rsidRPr="001100B2" w:rsidRDefault="001100B2" w:rsidP="001100B2">
            <w:pPr>
              <w:spacing w:after="120"/>
              <w:jc w:val="center"/>
              <w:rPr>
                <w:rFonts w:ascii="EHUSerif" w:hAnsi="EHUSerif" w:cs="Arial"/>
                <w:caps/>
                <w:sz w:val="20"/>
                <w:szCs w:val="20"/>
              </w:rPr>
            </w:pPr>
            <w:r w:rsidRPr="001100B2">
              <w:rPr>
                <w:rFonts w:ascii="EHUSerif" w:hAnsi="EHUSerif"/>
                <w:b/>
                <w:caps/>
                <w:sz w:val="20"/>
                <w:szCs w:val="20"/>
              </w:rPr>
              <w:t>convocatoria de</w:t>
            </w:r>
            <w:r w:rsidRPr="001100B2">
              <w:rPr>
                <w:rFonts w:ascii="EHUSerif" w:hAnsi="EHUSerif" w:cs="Arial"/>
                <w:b/>
                <w:caps/>
                <w:sz w:val="20"/>
                <w:szCs w:val="20"/>
              </w:rPr>
              <w:t xml:space="preserve"> </w:t>
            </w:r>
            <w:r w:rsidRPr="001100B2">
              <w:rPr>
                <w:rFonts w:ascii="EHUSerif" w:hAnsi="EHUSerif"/>
                <w:b/>
                <w:caps/>
                <w:snapToGrid w:val="0"/>
                <w:sz w:val="20"/>
                <w:szCs w:val="20"/>
              </w:rPr>
              <w:t>ayudas destinada a cubrir necesidades extraordinarias derivadas de acciones para la atención de personas en situación de protección internacional en la Comunidad Autónoma Vasca.</w:t>
            </w:r>
          </w:p>
          <w:p w14:paraId="7ED35DFB" w14:textId="77777777" w:rsidR="001100B2" w:rsidRPr="001100B2" w:rsidRDefault="001100B2" w:rsidP="00110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EHUSerif" w:hAnsi="EHUSerif" w:cs="Arial Unicode MS"/>
                <w:color w:val="000000"/>
                <w:sz w:val="20"/>
                <w:szCs w:val="20"/>
              </w:rPr>
            </w:pPr>
          </w:p>
          <w:p w14:paraId="1C1662D4" w14:textId="0DC97347" w:rsidR="003F4818" w:rsidRPr="00442838" w:rsidRDefault="001100B2" w:rsidP="001100B2">
            <w:pPr>
              <w:pStyle w:val="HTMLconformatoprevio"/>
              <w:ind w:left="360"/>
              <w:jc w:val="center"/>
              <w:rPr>
                <w:rFonts w:ascii="EHUSans" w:hAnsi="EHUSans" w:cs="EHUSans"/>
                <w:b/>
                <w:bCs/>
                <w:color w:val="auto"/>
              </w:rPr>
            </w:pPr>
            <w:r w:rsidRPr="001100B2">
              <w:rPr>
                <w:rFonts w:ascii="EHUSerif" w:hAnsi="EHUSerif" w:cs="Times New Roman"/>
                <w:color w:val="auto"/>
                <w:sz w:val="24"/>
                <w:szCs w:val="24"/>
              </w:rPr>
              <w:t>Dirigida a la Oficina de Cooperación al Desarrollo de la UPV/EHU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A3004" w14:textId="77777777" w:rsidR="003F4818" w:rsidRPr="009635FD" w:rsidRDefault="003F4818" w:rsidP="00D776A2">
            <w:pPr>
              <w:pStyle w:val="Textoindependiente"/>
              <w:jc w:val="center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SELLO DE ENTRADA EN REGISTRO</w:t>
            </w:r>
          </w:p>
        </w:tc>
      </w:tr>
      <w:tr w:rsidR="003F4818" w:rsidRPr="009635FD" w14:paraId="56DA94CA" w14:textId="77777777">
        <w:trPr>
          <w:trHeight w:val="1599"/>
        </w:trPr>
        <w:tc>
          <w:tcPr>
            <w:tcW w:w="2300" w:type="dxa"/>
          </w:tcPr>
          <w:p w14:paraId="641510B9" w14:textId="77777777" w:rsidR="003F4818" w:rsidRPr="009635FD" w:rsidRDefault="003F4818" w:rsidP="00D776A2">
            <w:pPr>
              <w:pStyle w:val="Textoindependiente"/>
              <w:jc w:val="center"/>
              <w:rPr>
                <w:rFonts w:ascii="EHUSans" w:hAnsi="EHUSans" w:cs="Comic Sans MS"/>
                <w:noProof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right w:val="single" w:sz="4" w:space="0" w:color="auto"/>
            </w:tcBorders>
          </w:tcPr>
          <w:p w14:paraId="172F77F4" w14:textId="77777777" w:rsidR="003F4818" w:rsidRPr="009635FD" w:rsidRDefault="003F4818" w:rsidP="00D776A2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0F4" w14:textId="77777777" w:rsidR="003F4818" w:rsidRPr="009635FD" w:rsidRDefault="003F4818" w:rsidP="00D776A2">
            <w:pPr>
              <w:pStyle w:val="Textoindependiente"/>
              <w:jc w:val="center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1A8AF369" w14:textId="77777777" w:rsidR="003F4818" w:rsidRPr="009635FD" w:rsidRDefault="003F4818" w:rsidP="00505FFF">
      <w:pPr>
        <w:ind w:right="-496"/>
        <w:jc w:val="both"/>
        <w:rPr>
          <w:rFonts w:ascii="EHUSans" w:hAnsi="EHUSans" w:cs="Comic Sans MS"/>
          <w:i/>
          <w:iCs/>
          <w:sz w:val="20"/>
          <w:szCs w:val="20"/>
        </w:rPr>
      </w:pPr>
    </w:p>
    <w:p w14:paraId="5FA8B771" w14:textId="57372F01" w:rsidR="00442838" w:rsidRPr="00A02CDE" w:rsidRDefault="00442838" w:rsidP="0076328D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</w:rPr>
      </w:pPr>
      <w:r w:rsidRPr="00A02CDE">
        <w:rPr>
          <w:rFonts w:ascii="EHUSans" w:hAnsi="EHUSans" w:cs="Comic Sans MS"/>
          <w:b/>
          <w:bCs/>
          <w:sz w:val="28"/>
          <w:szCs w:val="28"/>
        </w:rPr>
        <w:t xml:space="preserve">ANEXO </w:t>
      </w:r>
      <w:r w:rsidR="0070469C">
        <w:rPr>
          <w:rFonts w:ascii="EHUSans" w:hAnsi="EHUSans" w:cs="Comic Sans MS"/>
          <w:b/>
          <w:bCs/>
          <w:sz w:val="28"/>
          <w:szCs w:val="28"/>
        </w:rPr>
        <w:t>1</w:t>
      </w:r>
    </w:p>
    <w:p w14:paraId="66926202" w14:textId="5A26C89C" w:rsidR="00442838" w:rsidRPr="009D0FC5" w:rsidRDefault="00442838" w:rsidP="0076328D">
      <w:pPr>
        <w:pStyle w:val="HTMLconformatoprevio"/>
        <w:spacing w:line="276" w:lineRule="auto"/>
        <w:ind w:left="360"/>
        <w:jc w:val="center"/>
        <w:rPr>
          <w:rFonts w:ascii="EHUSans" w:hAnsi="EHUSans" w:cs="EHUSans"/>
          <w:b/>
          <w:bCs/>
          <w:snapToGrid w:val="0"/>
          <w:sz w:val="28"/>
          <w:szCs w:val="28"/>
          <w:u w:val="single"/>
        </w:rPr>
      </w:pPr>
      <w:r w:rsidRPr="009D0FC5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>SOLICITUD DE</w:t>
      </w:r>
      <w:r w:rsidR="003920D9" w:rsidRPr="009D0FC5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 xml:space="preserve"> AYUDA ECONÓMICA PARA </w:t>
      </w:r>
      <w:r w:rsidR="00F803DE" w:rsidRPr="009D0FC5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 xml:space="preserve">MODALIDAD </w:t>
      </w:r>
      <w:r w:rsidR="003920D9" w:rsidRPr="009D0FC5">
        <w:rPr>
          <w:rFonts w:ascii="EHUSans" w:hAnsi="EHUSans" w:cs="EHUSans"/>
          <w:b/>
          <w:bCs/>
          <w:snapToGrid w:val="0"/>
          <w:sz w:val="28"/>
          <w:szCs w:val="28"/>
          <w:u w:val="single"/>
        </w:rPr>
        <w:t>B</w:t>
      </w:r>
    </w:p>
    <w:p w14:paraId="18C6DF84" w14:textId="77777777" w:rsidR="00442838" w:rsidRPr="009D0FC5" w:rsidRDefault="00442838" w:rsidP="00442838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</w:rPr>
      </w:pPr>
    </w:p>
    <w:p w14:paraId="207976F0" w14:textId="63954F07" w:rsidR="00442838" w:rsidRPr="009D0FC5" w:rsidRDefault="00FB40AB" w:rsidP="003920D9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</w:rPr>
      </w:pPr>
      <w:r w:rsidRPr="009D0FC5">
        <w:rPr>
          <w:rFonts w:ascii="EHUSans" w:hAnsi="EHUSans" w:cs="EHUSans"/>
          <w:b/>
          <w:bCs/>
          <w:snapToGrid w:val="0"/>
        </w:rPr>
        <w:t>Acciones orientadas al debate y fomento de la sensibilización sobre el tema en la comunidad universitaria de la UPV/EHU</w:t>
      </w:r>
    </w:p>
    <w:p w14:paraId="6ED4A090" w14:textId="77777777" w:rsidR="00442838" w:rsidRPr="009D0FC5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</w:rPr>
      </w:pPr>
    </w:p>
    <w:p w14:paraId="6E20AA2C" w14:textId="77777777" w:rsidR="00442838" w:rsidRPr="009D0FC5" w:rsidRDefault="00442838" w:rsidP="00442838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</w:p>
    <w:p w14:paraId="29C9F009" w14:textId="33067CA7" w:rsidR="009D7550" w:rsidRPr="009635FD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9D0FC5">
        <w:rPr>
          <w:rFonts w:ascii="EHUSans" w:hAnsi="EHUSans" w:cs="Comic Sans MS"/>
          <w:i/>
          <w:iCs/>
          <w:sz w:val="20"/>
          <w:szCs w:val="20"/>
        </w:rPr>
        <w:t xml:space="preserve"> (En cualquiera de los apartados de este impreso podrá utilizarse más espacio</w:t>
      </w:r>
      <w:r w:rsidRPr="009635FD">
        <w:rPr>
          <w:rFonts w:ascii="EHUSans" w:hAnsi="EHUSans" w:cs="Comic Sans MS"/>
          <w:i/>
          <w:iCs/>
          <w:sz w:val="20"/>
          <w:szCs w:val="20"/>
        </w:rPr>
        <w:t xml:space="preserve"> si fuese necesario) </w:t>
      </w:r>
    </w:p>
    <w:p w14:paraId="430A4B82" w14:textId="77777777" w:rsidR="009D7550" w:rsidRPr="009635FD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490"/>
      </w:tblGrid>
      <w:tr w:rsidR="003F4818" w:rsidRPr="009635FD" w14:paraId="7167BE4C" w14:textId="77777777" w:rsidTr="00FB40AB">
        <w:tc>
          <w:tcPr>
            <w:tcW w:w="9540" w:type="dxa"/>
            <w:gridSpan w:val="2"/>
            <w:shd w:val="clear" w:color="auto" w:fill="000000" w:themeFill="text1"/>
          </w:tcPr>
          <w:p w14:paraId="7CFF8394" w14:textId="77777777" w:rsidR="009D7550" w:rsidRPr="00FB40AB" w:rsidRDefault="003F4818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FB40AB">
              <w:rPr>
                <w:rFonts w:ascii="EHUSans" w:hAnsi="EHUSans" w:cs="Comic Sans MS"/>
                <w:b/>
                <w:bCs/>
              </w:rPr>
              <w:t>FICHA DESCRIPTIVA GENERAL</w:t>
            </w:r>
          </w:p>
        </w:tc>
      </w:tr>
      <w:tr w:rsidR="003F4818" w:rsidRPr="009635FD" w14:paraId="734C3B23" w14:textId="77777777">
        <w:tc>
          <w:tcPr>
            <w:tcW w:w="9540" w:type="dxa"/>
            <w:gridSpan w:val="2"/>
          </w:tcPr>
          <w:p w14:paraId="33FC5B6D" w14:textId="77777777" w:rsidR="009D7550" w:rsidRPr="009635FD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b/>
                <w:bCs/>
                <w:sz w:val="20"/>
                <w:szCs w:val="20"/>
              </w:rPr>
              <w:t>Título de la propuesta</w:t>
            </w:r>
          </w:p>
        </w:tc>
      </w:tr>
      <w:tr w:rsidR="00B32B89" w:rsidRPr="009635FD" w14:paraId="4CA9EA9B" w14:textId="77777777">
        <w:tc>
          <w:tcPr>
            <w:tcW w:w="9540" w:type="dxa"/>
            <w:gridSpan w:val="2"/>
          </w:tcPr>
          <w:p w14:paraId="4E85A60D" w14:textId="77777777" w:rsidR="00B32B89" w:rsidRPr="009635FD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9635FD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9635FD" w14:paraId="0DF6E2F6" w14:textId="77777777" w:rsidTr="009635F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2D9A27D5" w14:textId="77777777" w:rsidR="003F4818" w:rsidRPr="009635FD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b/>
                <w:bCs/>
                <w:sz w:val="20"/>
                <w:szCs w:val="20"/>
              </w:rPr>
              <w:t>Breve descripción de la propuesta</w:t>
            </w:r>
          </w:p>
        </w:tc>
      </w:tr>
      <w:tr w:rsidR="003F4818" w:rsidRPr="009635FD" w14:paraId="79F6D99B" w14:textId="77777777" w:rsidTr="009734FA">
        <w:tc>
          <w:tcPr>
            <w:tcW w:w="9540" w:type="dxa"/>
            <w:gridSpan w:val="2"/>
            <w:shd w:val="clear" w:color="auto" w:fill="FFFFFF"/>
          </w:tcPr>
          <w:p w14:paraId="2EB35DCB" w14:textId="77777777" w:rsidR="003F481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1FA57B6" w14:textId="549F9ED2" w:rsidR="009F12AA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A9CC877" w14:textId="762DA128" w:rsidR="00427A50" w:rsidRDefault="00427A50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F8C7524" w14:textId="77777777" w:rsidR="00427A50" w:rsidRDefault="00427A50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3E140B17" w:rsidR="009F12AA" w:rsidRPr="009635FD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522BB0E" w14:textId="77777777" w:rsidTr="009734FA"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77777777" w:rsidR="003F4818" w:rsidRPr="00FB40AB" w:rsidRDefault="003F4818" w:rsidP="009C2219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Fecha de inicio de la acción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7777777" w:rsidR="003F4818" w:rsidRPr="00FB40AB" w:rsidRDefault="003F4818" w:rsidP="009C2219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 xml:space="preserve">Fecha de finalización </w:t>
            </w:r>
          </w:p>
        </w:tc>
      </w:tr>
      <w:tr w:rsidR="003F4818" w:rsidRPr="009635FD" w14:paraId="6490028C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3F4818" w:rsidRPr="009635FD" w:rsidRDefault="003F4818" w:rsidP="00443ABF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16CCE95C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4530096D" w:rsidR="003F4818" w:rsidRPr="00FB40AB" w:rsidRDefault="003F4818" w:rsidP="009C2219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 xml:space="preserve">Importe total acción (en </w:t>
            </w:r>
            <w:r w:rsidR="00A03B2C">
              <w:rPr>
                <w:rFonts w:ascii="EHUSans" w:hAnsi="EHUSans" w:cs="Comic Sans MS"/>
                <w:b/>
                <w:sz w:val="20"/>
                <w:szCs w:val="20"/>
              </w:rPr>
              <w:t>€</w:t>
            </w: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4D3B50DF" w:rsidR="003F4818" w:rsidRPr="00FB40AB" w:rsidRDefault="003F4818" w:rsidP="00A03B2C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Importe t</w:t>
            </w:r>
            <w:r w:rsidR="00A03B2C">
              <w:rPr>
                <w:rFonts w:ascii="EHUSans" w:hAnsi="EHUSans" w:cs="Comic Sans MS"/>
                <w:b/>
                <w:sz w:val="20"/>
                <w:szCs w:val="20"/>
              </w:rPr>
              <w:t>otal solicitado a la UPV/EHU (en €</w:t>
            </w: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)</w:t>
            </w:r>
          </w:p>
        </w:tc>
      </w:tr>
      <w:tr w:rsidR="003F4818" w:rsidRPr="009635FD" w14:paraId="48C79207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B3922D" w14:textId="5DAF1E39" w:rsidR="003F4818" w:rsidRDefault="003F4818">
      <w:pPr>
        <w:rPr>
          <w:rFonts w:ascii="EHUSans" w:hAnsi="EHUSans" w:cs="Comic Sans MS"/>
          <w:sz w:val="20"/>
          <w:szCs w:val="20"/>
        </w:rPr>
      </w:pPr>
    </w:p>
    <w:p w14:paraId="22274DEC" w14:textId="77777777" w:rsidR="00BB2196" w:rsidRDefault="00BB2196">
      <w:pPr>
        <w:rPr>
          <w:rFonts w:ascii="EHUSans" w:hAnsi="EHUSans" w:cs="Comic Sans MS"/>
          <w:sz w:val="20"/>
          <w:szCs w:val="20"/>
        </w:rPr>
      </w:pPr>
    </w:p>
    <w:p w14:paraId="00E39885" w14:textId="77777777" w:rsidR="00427A50" w:rsidRPr="009635FD" w:rsidRDefault="00427A50">
      <w:pPr>
        <w:rPr>
          <w:rFonts w:ascii="EHUSans" w:hAnsi="EHUSans" w:cs="Comic Sans MS"/>
          <w:sz w:val="20"/>
          <w:szCs w:val="20"/>
        </w:rPr>
      </w:pPr>
    </w:p>
    <w:tbl>
      <w:tblPr>
        <w:tblW w:w="95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588"/>
        <w:gridCol w:w="762"/>
        <w:gridCol w:w="1350"/>
        <w:gridCol w:w="542"/>
        <w:gridCol w:w="3423"/>
      </w:tblGrid>
      <w:tr w:rsidR="00FB40AB" w:rsidRPr="009635FD" w14:paraId="13CB4C19" w14:textId="77777777" w:rsidTr="00FB40AB">
        <w:tc>
          <w:tcPr>
            <w:tcW w:w="9542" w:type="dxa"/>
            <w:gridSpan w:val="6"/>
            <w:shd w:val="clear" w:color="auto" w:fill="000000" w:themeFill="text1"/>
            <w:vAlign w:val="center"/>
          </w:tcPr>
          <w:p w14:paraId="4BFBBE96" w14:textId="77777777" w:rsidR="00FB40AB" w:rsidRPr="00FB40AB" w:rsidRDefault="00FB40AB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FB40AB">
              <w:rPr>
                <w:rFonts w:ascii="EHUSans" w:hAnsi="EHUSans" w:cs="Comic Sans MS"/>
                <w:b/>
                <w:bCs/>
              </w:rPr>
              <w:t>DATOS DE LA/S PERSONA/S Y/O ENTIDADES SOLICITANTES</w:t>
            </w:r>
          </w:p>
        </w:tc>
      </w:tr>
      <w:tr w:rsidR="003F4818" w:rsidRPr="009635FD" w14:paraId="1523E0D0" w14:textId="77777777" w:rsidTr="00FB40AB">
        <w:tc>
          <w:tcPr>
            <w:tcW w:w="9542" w:type="dxa"/>
            <w:gridSpan w:val="6"/>
            <w:shd w:val="clear" w:color="auto" w:fill="D9D9D9"/>
            <w:vAlign w:val="center"/>
          </w:tcPr>
          <w:p w14:paraId="7933191F" w14:textId="7282BD57" w:rsidR="008B2C6A" w:rsidRPr="009635FD" w:rsidRDefault="003F4818" w:rsidP="008B2C6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A. Datos de la persona responsable </w:t>
            </w:r>
          </w:p>
          <w:p w14:paraId="3857A363" w14:textId="2B25D4E5" w:rsidR="003F4818" w:rsidRPr="009635FD" w:rsidRDefault="003F4818" w:rsidP="00D824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2FD515B" w14:textId="77777777" w:rsidTr="00FB40AB">
        <w:tc>
          <w:tcPr>
            <w:tcW w:w="3465" w:type="dxa"/>
            <w:gridSpan w:val="2"/>
          </w:tcPr>
          <w:p w14:paraId="1C7448DB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077" w:type="dxa"/>
            <w:gridSpan w:val="4"/>
          </w:tcPr>
          <w:p w14:paraId="341BC35D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28229D67" w14:textId="77777777" w:rsidR="003F4818" w:rsidRPr="009635FD" w:rsidRDefault="003F4818" w:rsidP="009635F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16F2EC28" w14:textId="77777777" w:rsidTr="00FB40AB">
        <w:tc>
          <w:tcPr>
            <w:tcW w:w="3465" w:type="dxa"/>
            <w:gridSpan w:val="2"/>
          </w:tcPr>
          <w:p w14:paraId="5B270133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077" w:type="dxa"/>
            <w:gridSpan w:val="4"/>
          </w:tcPr>
          <w:p w14:paraId="0265E603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1A35A475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2C292723" w14:textId="77777777" w:rsidTr="00FB40AB">
        <w:trPr>
          <w:trHeight w:val="847"/>
        </w:trPr>
        <w:tc>
          <w:tcPr>
            <w:tcW w:w="9542" w:type="dxa"/>
            <w:gridSpan w:val="6"/>
            <w:vAlign w:val="center"/>
          </w:tcPr>
          <w:p w14:paraId="585B64A2" w14:textId="77777777" w:rsidR="003F4818" w:rsidRDefault="003F4818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005A883C" w14:textId="377D2E06" w:rsidR="00427A50" w:rsidRPr="009635FD" w:rsidRDefault="00427A50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345DC381" w14:textId="77777777" w:rsidTr="00FB40AB">
        <w:tc>
          <w:tcPr>
            <w:tcW w:w="2877" w:type="dxa"/>
          </w:tcPr>
          <w:p w14:paraId="41CF2C2E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43DEA6FE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  <w:p w14:paraId="11D8291F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2CAE436F" w14:textId="01726D02" w:rsidR="003F4818" w:rsidRPr="009635FD" w:rsidRDefault="00D824E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Tfno. 2</w:t>
            </w:r>
          </w:p>
        </w:tc>
      </w:tr>
      <w:tr w:rsidR="003F4818" w:rsidRPr="009635FD" w14:paraId="545AAB97" w14:textId="77777777" w:rsidTr="009F12AA">
        <w:trPr>
          <w:trHeight w:val="497"/>
        </w:trPr>
        <w:tc>
          <w:tcPr>
            <w:tcW w:w="4227" w:type="dxa"/>
            <w:gridSpan w:val="3"/>
          </w:tcPr>
          <w:p w14:paraId="0C21FEF6" w14:textId="77777777" w:rsidR="009635FD" w:rsidRDefault="00FB40AB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0F3EE7B5" w14:textId="77777777" w:rsidR="009635FD" w:rsidRPr="009635FD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315" w:type="dxa"/>
            <w:gridSpan w:val="3"/>
          </w:tcPr>
          <w:p w14:paraId="7B4BB10A" w14:textId="77777777" w:rsid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Página web</w:t>
            </w:r>
          </w:p>
          <w:p w14:paraId="21D3C5DE" w14:textId="773794F3" w:rsidR="009F12AA" w:rsidRPr="009635FD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5D905A9" w14:textId="77777777" w:rsidTr="00FB40AB">
        <w:tc>
          <w:tcPr>
            <w:tcW w:w="9542" w:type="dxa"/>
            <w:gridSpan w:val="6"/>
          </w:tcPr>
          <w:p w14:paraId="1CB27537" w14:textId="77777777" w:rsidR="00D824ED" w:rsidRDefault="00D824ED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20C75510" w14:textId="77777777" w:rsidR="00D824ED" w:rsidRDefault="00D824ED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64E4E45D" w14:textId="77777777" w:rsidR="00D824ED" w:rsidRDefault="00D824ED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1699698B" w14:textId="77777777" w:rsidR="00D824ED" w:rsidRDefault="00D824ED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3575A6CF" w14:textId="7F811898" w:rsidR="003F4818" w:rsidRPr="009635FD" w:rsidRDefault="003F4818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b/>
                <w:sz w:val="20"/>
                <w:szCs w:val="20"/>
              </w:rPr>
              <w:lastRenderedPageBreak/>
              <w:t xml:space="preserve">Colectivo de la UPV/EHU al que pertenece (marcar con una “X”):  </w:t>
            </w:r>
          </w:p>
          <w:p w14:paraId="7D8D1CB3" w14:textId="77777777" w:rsidR="003F4818" w:rsidRPr="009635FD" w:rsidRDefault="003F4818" w:rsidP="005E0498">
            <w:pPr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 xml:space="preserve">PDI   □     </w:t>
            </w:r>
          </w:p>
          <w:p w14:paraId="29930680" w14:textId="588FAD95" w:rsidR="003F4818" w:rsidRPr="009635FD" w:rsidRDefault="003F4818" w:rsidP="009C2219">
            <w:pPr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 xml:space="preserve">PAS </w:t>
            </w:r>
            <w:r w:rsidR="00A03B2C">
              <w:rPr>
                <w:rFonts w:ascii="EHUSans" w:hAnsi="EHUSans" w:cs="Comic Sans MS"/>
                <w:sz w:val="20"/>
                <w:szCs w:val="20"/>
              </w:rPr>
              <w:t xml:space="preserve"> □   </w:t>
            </w:r>
          </w:p>
          <w:p w14:paraId="7625ACA0" w14:textId="2DAA65C2" w:rsidR="00427A50" w:rsidRDefault="009635F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  <w:r w:rsidRPr="0070469C">
              <w:rPr>
                <w:rFonts w:ascii="EHUSans" w:hAnsi="EHUSans" w:cs="Comic Sans MS"/>
                <w:bCs/>
                <w:sz w:val="20"/>
                <w:szCs w:val="20"/>
              </w:rPr>
              <w:t>Estudiante</w:t>
            </w:r>
            <w:r w:rsidR="00D824ED" w:rsidRPr="0070469C">
              <w:rPr>
                <w:rFonts w:ascii="EHUSans" w:hAnsi="EHUSans" w:cs="Comic Sans MS"/>
                <w:bCs/>
                <w:sz w:val="20"/>
                <w:szCs w:val="20"/>
              </w:rPr>
              <w:t>s</w:t>
            </w:r>
            <w:r w:rsidRPr="0070469C">
              <w:rPr>
                <w:rFonts w:ascii="EHUSans" w:hAnsi="EHUSans" w:cs="Comic Sans MS"/>
                <w:bCs/>
                <w:sz w:val="20"/>
                <w:szCs w:val="20"/>
              </w:rPr>
              <w:t xml:space="preserve"> </w:t>
            </w:r>
            <w:r w:rsidR="00D824ED" w:rsidRPr="0070469C">
              <w:rPr>
                <w:rFonts w:ascii="EHUSans" w:hAnsi="EHUSans" w:cs="Comic Sans MS"/>
                <w:bCs/>
                <w:sz w:val="20"/>
                <w:szCs w:val="20"/>
              </w:rPr>
              <w:t>(adjuntar nombre y DNI de tos los miembros del grupo)</w:t>
            </w:r>
          </w:p>
          <w:p w14:paraId="68CD7869" w14:textId="77777777" w:rsidR="00D824ED" w:rsidRDefault="00D824E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  <w:p w14:paraId="55420814" w14:textId="77777777" w:rsidR="00D824ED" w:rsidRDefault="00D824E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  <w:p w14:paraId="5EFDB36B" w14:textId="7B7F147D" w:rsidR="00D824ED" w:rsidRPr="00427A50" w:rsidRDefault="00D824E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</w:tc>
      </w:tr>
      <w:tr w:rsidR="003F4818" w:rsidRPr="009635FD" w14:paraId="2132D7CA" w14:textId="77777777" w:rsidTr="00FB40AB">
        <w:tc>
          <w:tcPr>
            <w:tcW w:w="9542" w:type="dxa"/>
            <w:gridSpan w:val="6"/>
          </w:tcPr>
          <w:p w14:paraId="31BAEC8D" w14:textId="67DF71CE" w:rsidR="003F4818" w:rsidRDefault="003F4818" w:rsidP="00F565F2">
            <w:pPr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lastRenderedPageBreak/>
              <w:t>Centro / Depart</w:t>
            </w:r>
            <w:r w:rsidR="009635FD">
              <w:rPr>
                <w:rFonts w:ascii="EHUSans" w:hAnsi="EHUSans" w:cs="Comic Sans MS"/>
                <w:sz w:val="20"/>
                <w:szCs w:val="20"/>
              </w:rPr>
              <w:t>amento / Unidad</w:t>
            </w:r>
          </w:p>
          <w:p w14:paraId="021DD677" w14:textId="77777777" w:rsidR="00D824ED" w:rsidRDefault="00D824ED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6B11B3FD" w14:textId="221B22DE" w:rsidR="009F12AA" w:rsidRPr="009635FD" w:rsidRDefault="009F12AA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6B2B361" w14:textId="77777777" w:rsidTr="00FB40AB">
        <w:trPr>
          <w:trHeight w:val="489"/>
        </w:trPr>
        <w:tc>
          <w:tcPr>
            <w:tcW w:w="9542" w:type="dxa"/>
            <w:gridSpan w:val="6"/>
            <w:shd w:val="clear" w:color="auto" w:fill="D9D9D9"/>
            <w:vAlign w:val="center"/>
          </w:tcPr>
          <w:p w14:paraId="58693212" w14:textId="0A39407D" w:rsidR="009635FD" w:rsidRPr="00FB40AB" w:rsidRDefault="00D824ED" w:rsidP="00FB40AB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0"/>
                <w:szCs w:val="20"/>
              </w:rPr>
              <w:t>B.</w:t>
            </w:r>
            <w:r w:rsidR="003F4818" w:rsidRPr="009635FD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Datos de Otras entidades participantes en la acción</w:t>
            </w:r>
            <w:r w:rsidR="00FB40AB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</w:t>
            </w:r>
            <w:r w:rsidR="00FB40AB" w:rsidRPr="009635FD">
              <w:rPr>
                <w:rFonts w:ascii="EHUSans" w:hAnsi="EHUSans" w:cs="Comic Sans MS"/>
                <w:sz w:val="20"/>
                <w:szCs w:val="20"/>
              </w:rPr>
              <w:t>(</w:t>
            </w:r>
            <w:r w:rsidR="00FB40AB">
              <w:rPr>
                <w:rFonts w:ascii="EHUSans" w:hAnsi="EHUSans" w:cs="Comic Sans MS"/>
                <w:sz w:val="20"/>
                <w:szCs w:val="20"/>
              </w:rPr>
              <w:t xml:space="preserve">a rellenar </w:t>
            </w:r>
            <w:r w:rsidR="00FB40AB" w:rsidRPr="009635FD">
              <w:rPr>
                <w:rFonts w:ascii="EHUSans" w:hAnsi="EHUSans" w:cs="Comic Sans MS"/>
                <w:sz w:val="20"/>
                <w:szCs w:val="20"/>
              </w:rPr>
              <w:t xml:space="preserve">en caso de que </w:t>
            </w:r>
            <w:r w:rsidR="00FB40AB">
              <w:rPr>
                <w:rFonts w:ascii="EHUSans" w:hAnsi="EHUSans" w:cs="Comic Sans MS"/>
                <w:sz w:val="20"/>
                <w:szCs w:val="20"/>
              </w:rPr>
              <w:t>participen otras entidades</w:t>
            </w:r>
            <w:r w:rsidR="00FB40AB" w:rsidRPr="009635FD">
              <w:rPr>
                <w:rFonts w:ascii="EHUSans" w:hAnsi="EHUSans" w:cs="Comic Sans MS"/>
                <w:sz w:val="20"/>
                <w:szCs w:val="20"/>
              </w:rPr>
              <w:t>)</w:t>
            </w:r>
          </w:p>
        </w:tc>
      </w:tr>
      <w:tr w:rsidR="003F4818" w:rsidRPr="009635FD" w14:paraId="002D0B63" w14:textId="77777777" w:rsidTr="00FB40AB">
        <w:tc>
          <w:tcPr>
            <w:tcW w:w="9542" w:type="dxa"/>
            <w:gridSpan w:val="6"/>
          </w:tcPr>
          <w:p w14:paraId="20987E16" w14:textId="77777777" w:rsidR="003F4818" w:rsidRPr="009635FD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Nombre de la entidad</w:t>
            </w:r>
          </w:p>
          <w:p w14:paraId="1529D069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B55D286" w14:textId="77777777" w:rsidTr="00FB40AB">
        <w:tc>
          <w:tcPr>
            <w:tcW w:w="3465" w:type="dxa"/>
            <w:gridSpan w:val="2"/>
          </w:tcPr>
          <w:p w14:paraId="5B1A9421" w14:textId="77777777" w:rsidR="003F4818" w:rsidRPr="009635FD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N.I.F.</w:t>
            </w:r>
          </w:p>
          <w:p w14:paraId="25B1948D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6077" w:type="dxa"/>
            <w:gridSpan w:val="4"/>
          </w:tcPr>
          <w:p w14:paraId="289CAFEE" w14:textId="77777777" w:rsidR="003F4818" w:rsidRPr="009635FD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Fecha y Nº de Inscripción</w:t>
            </w:r>
          </w:p>
          <w:p w14:paraId="1E15F49C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EF7CBB7" w14:textId="77777777" w:rsidTr="00FB40AB">
        <w:tc>
          <w:tcPr>
            <w:tcW w:w="9542" w:type="dxa"/>
            <w:gridSpan w:val="6"/>
          </w:tcPr>
          <w:p w14:paraId="367A2DF4" w14:textId="77777777" w:rsidR="003F4818" w:rsidRPr="009635FD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0841CA3A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1487D08" w14:textId="77777777" w:rsidTr="00FB40AB">
        <w:tc>
          <w:tcPr>
            <w:tcW w:w="3465" w:type="dxa"/>
            <w:gridSpan w:val="2"/>
          </w:tcPr>
          <w:p w14:paraId="634F119B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Provincia y país</w:t>
            </w:r>
          </w:p>
          <w:p w14:paraId="6B635740" w14:textId="77777777" w:rsidR="009635FD" w:rsidRPr="009635FD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14:paraId="5D171A53" w14:textId="77777777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</w:tc>
        <w:tc>
          <w:tcPr>
            <w:tcW w:w="3423" w:type="dxa"/>
          </w:tcPr>
          <w:p w14:paraId="59DDF1CC" w14:textId="2D12A2D7" w:rsidR="00D824ED" w:rsidRDefault="00D824ED" w:rsidP="00D824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5A59C787" w14:textId="7AEFA6AB" w:rsidR="003F4818" w:rsidRPr="009635FD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49BB89E4" w14:textId="22DE36C4" w:rsidR="00FB40AB" w:rsidRDefault="00FB40AB" w:rsidP="00496618">
      <w:pPr>
        <w:rPr>
          <w:rFonts w:ascii="EHUSans" w:hAnsi="EHUSans"/>
          <w:b/>
          <w:bCs/>
          <w:sz w:val="20"/>
          <w:szCs w:val="20"/>
        </w:rPr>
      </w:pPr>
    </w:p>
    <w:p w14:paraId="41E7AF2E" w14:textId="77777777" w:rsidR="00BB2196" w:rsidRDefault="00BB2196" w:rsidP="00496618">
      <w:pPr>
        <w:rPr>
          <w:rFonts w:ascii="EHUSans" w:hAnsi="EHUSans"/>
          <w:b/>
          <w:bCs/>
          <w:sz w:val="20"/>
          <w:szCs w:val="20"/>
        </w:rPr>
      </w:pPr>
    </w:p>
    <w:p w14:paraId="38E1EF4A" w14:textId="77777777" w:rsidR="00427A50" w:rsidRDefault="00427A50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Style w:val="Tablaconcuadrcula"/>
        <w:tblW w:w="9612" w:type="dxa"/>
        <w:tblLook w:val="01E0" w:firstRow="1" w:lastRow="1" w:firstColumn="1" w:lastColumn="1" w:noHBand="0" w:noVBand="0"/>
      </w:tblPr>
      <w:tblGrid>
        <w:gridCol w:w="2737"/>
        <w:gridCol w:w="1172"/>
        <w:gridCol w:w="1164"/>
        <w:gridCol w:w="1220"/>
        <w:gridCol w:w="1238"/>
        <w:gridCol w:w="1056"/>
        <w:gridCol w:w="1025"/>
      </w:tblGrid>
      <w:tr w:rsidR="00FB40AB" w:rsidRPr="009635FD" w14:paraId="04C65BD7" w14:textId="77777777" w:rsidTr="00427A50">
        <w:trPr>
          <w:trHeight w:val="330"/>
        </w:trPr>
        <w:tc>
          <w:tcPr>
            <w:tcW w:w="9612" w:type="dxa"/>
            <w:gridSpan w:val="7"/>
            <w:shd w:val="clear" w:color="auto" w:fill="000000" w:themeFill="text1"/>
          </w:tcPr>
          <w:p w14:paraId="3AA5C6BF" w14:textId="77777777" w:rsidR="00FB40AB" w:rsidRPr="00FB40AB" w:rsidRDefault="00FB40AB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>
              <w:rPr>
                <w:rFonts w:ascii="EHUSans" w:hAnsi="EHUSans" w:cs="Comic Sans MS"/>
                <w:b/>
                <w:bCs/>
              </w:rPr>
              <w:t>DISTRIBUCIÓN DEL PRESUPUESTO SOLICITADO POR CONCEPTOS</w:t>
            </w:r>
          </w:p>
        </w:tc>
      </w:tr>
      <w:tr w:rsidR="00FB40AB" w:rsidRPr="009635FD" w14:paraId="5E970AF6" w14:textId="77777777" w:rsidTr="00427A50">
        <w:trPr>
          <w:trHeight w:val="330"/>
        </w:trPr>
        <w:tc>
          <w:tcPr>
            <w:tcW w:w="2786" w:type="dxa"/>
            <w:vMerge w:val="restart"/>
          </w:tcPr>
          <w:p w14:paraId="48BE0166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3C488C08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Conceptos</w:t>
            </w:r>
          </w:p>
        </w:tc>
        <w:tc>
          <w:tcPr>
            <w:tcW w:w="6826" w:type="dxa"/>
            <w:gridSpan w:val="6"/>
          </w:tcPr>
          <w:p w14:paraId="4630F0EA" w14:textId="77777777" w:rsidR="00FB40AB" w:rsidRPr="009635FD" w:rsidRDefault="00FB40AB" w:rsidP="00376E45">
            <w:pPr>
              <w:jc w:val="center"/>
              <w:rPr>
                <w:rFonts w:ascii="EHUSans" w:hAnsi="EHUSans" w:cs="Comic Sans MS"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sz w:val="20"/>
                <w:szCs w:val="20"/>
              </w:rPr>
              <w:t>Aportaciones</w:t>
            </w:r>
          </w:p>
        </w:tc>
      </w:tr>
      <w:tr w:rsidR="00FB40AB" w:rsidRPr="009635FD" w14:paraId="2A07E888" w14:textId="77777777" w:rsidTr="00427A50">
        <w:trPr>
          <w:trHeight w:val="842"/>
        </w:trPr>
        <w:tc>
          <w:tcPr>
            <w:tcW w:w="2786" w:type="dxa"/>
            <w:vMerge/>
          </w:tcPr>
          <w:p w14:paraId="638C63EB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BE2256F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Solicitada a la  UPV/EHU</w:t>
            </w:r>
          </w:p>
        </w:tc>
        <w:tc>
          <w:tcPr>
            <w:tcW w:w="1176" w:type="dxa"/>
          </w:tcPr>
          <w:p w14:paraId="4DC2DEDA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Entidad pública</w:t>
            </w:r>
          </w:p>
        </w:tc>
        <w:tc>
          <w:tcPr>
            <w:tcW w:w="1234" w:type="dxa"/>
          </w:tcPr>
          <w:p w14:paraId="47EC2EA1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Entidad privada</w:t>
            </w:r>
          </w:p>
        </w:tc>
        <w:tc>
          <w:tcPr>
            <w:tcW w:w="1134" w:type="dxa"/>
          </w:tcPr>
          <w:p w14:paraId="4AC5C3BC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Dpto/Centro</w:t>
            </w:r>
          </w:p>
          <w:p w14:paraId="1FF2D6B2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/entidad… solicitante</w:t>
            </w:r>
          </w:p>
        </w:tc>
        <w:tc>
          <w:tcPr>
            <w:tcW w:w="1071" w:type="dxa"/>
          </w:tcPr>
          <w:p w14:paraId="42232482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Socio local</w:t>
            </w:r>
          </w:p>
        </w:tc>
        <w:tc>
          <w:tcPr>
            <w:tcW w:w="1033" w:type="dxa"/>
          </w:tcPr>
          <w:p w14:paraId="593C71C2" w14:textId="77777777" w:rsidR="00FB40AB" w:rsidRPr="00FB40AB" w:rsidRDefault="00FB40AB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</w:p>
          <w:p w14:paraId="306B938A" w14:textId="28ABCBCA" w:rsidR="00FB40AB" w:rsidRPr="00427A50" w:rsidRDefault="00FB40AB" w:rsidP="00427A50">
            <w:pPr>
              <w:jc w:val="center"/>
              <w:rPr>
                <w:rFonts w:ascii="EHUSans" w:hAnsi="EHUSans" w:cs="Comic Sans MS"/>
                <w:b/>
                <w:sz w:val="18"/>
                <w:szCs w:val="18"/>
              </w:rPr>
            </w:pPr>
            <w:r w:rsidRPr="00427A50">
              <w:rPr>
                <w:rFonts w:ascii="EHUSans" w:hAnsi="EHUSans" w:cs="Comic Sans MS"/>
                <w:b/>
                <w:sz w:val="18"/>
                <w:szCs w:val="18"/>
              </w:rPr>
              <w:t>TOTAL</w:t>
            </w:r>
            <w:r w:rsidR="00427A50" w:rsidRPr="00427A50">
              <w:rPr>
                <w:rFonts w:ascii="EHUSans" w:hAnsi="EHUSans" w:cs="Comic Sans MS"/>
                <w:b/>
                <w:sz w:val="18"/>
                <w:szCs w:val="18"/>
              </w:rPr>
              <w:t xml:space="preserve"> (€)</w:t>
            </w:r>
          </w:p>
        </w:tc>
      </w:tr>
      <w:tr w:rsidR="00427A50" w:rsidRPr="009635FD" w14:paraId="55238619" w14:textId="77777777" w:rsidTr="00427A50">
        <w:tc>
          <w:tcPr>
            <w:tcW w:w="2786" w:type="dxa"/>
          </w:tcPr>
          <w:p w14:paraId="578D2014" w14:textId="77777777" w:rsidR="00427A50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Compra y transporte de equipos y materiales</w:t>
            </w:r>
          </w:p>
          <w:p w14:paraId="0CB696A5" w14:textId="599F83B8" w:rsidR="00427A50" w:rsidRPr="009635FD" w:rsidRDefault="00427A50" w:rsidP="00427A50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3BDDF0E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622EEE2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53322EC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FBB3C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D4EBE3E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0E53B5F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0BCDB11C" w14:textId="77777777" w:rsidTr="00427A50">
        <w:tc>
          <w:tcPr>
            <w:tcW w:w="2786" w:type="dxa"/>
          </w:tcPr>
          <w:p w14:paraId="25F137F9" w14:textId="6FC98CAC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Alojamiento y manutención en la CAPV</w:t>
            </w:r>
            <w:r>
              <w:rPr>
                <w:rFonts w:ascii="EHUSans" w:hAnsi="EHUSans" w:cs="Comic Sans MS"/>
                <w:sz w:val="18"/>
                <w:szCs w:val="18"/>
              </w:rPr>
              <w:t xml:space="preserve"> </w:t>
            </w:r>
            <w:r w:rsidRPr="00FB40AB">
              <w:rPr>
                <w:rFonts w:ascii="EHUSans" w:hAnsi="EHUSans" w:cs="Comic Sans MS"/>
                <w:sz w:val="18"/>
                <w:szCs w:val="18"/>
              </w:rPr>
              <w:t>(personal NO UPV/EHU)</w:t>
            </w:r>
          </w:p>
          <w:p w14:paraId="57BBF4B1" w14:textId="77777777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60A71DEA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6337E44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07FAB88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4360E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9FA9307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CE72D9D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633ADA82" w14:textId="77777777" w:rsidTr="00427A50">
        <w:tc>
          <w:tcPr>
            <w:tcW w:w="2786" w:type="dxa"/>
          </w:tcPr>
          <w:p w14:paraId="6D27F408" w14:textId="5001F761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FB40AB">
              <w:rPr>
                <w:rFonts w:ascii="EHUSans" w:hAnsi="EHUSans" w:cs="Comic Sans MS"/>
                <w:sz w:val="18"/>
                <w:szCs w:val="18"/>
              </w:rPr>
              <w:t>Costes de capacitación y formación</w:t>
            </w:r>
            <w:r>
              <w:rPr>
                <w:rFonts w:ascii="EHUSans" w:hAnsi="EHUSans" w:cs="Comic Sans MS"/>
                <w:sz w:val="18"/>
                <w:szCs w:val="18"/>
              </w:rPr>
              <w:t xml:space="preserve"> </w:t>
            </w:r>
            <w:r w:rsidRPr="00FB40AB">
              <w:rPr>
                <w:rFonts w:ascii="EHUSans" w:hAnsi="EHUSans" w:cs="Comic Sans MS"/>
                <w:sz w:val="18"/>
                <w:szCs w:val="18"/>
              </w:rPr>
              <w:t>(personal NO UPV/EHU)</w:t>
            </w:r>
          </w:p>
          <w:p w14:paraId="5BB13C14" w14:textId="77777777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395AA661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5ADAC48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2B72637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1E093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514404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9AB1468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1A779E04" w14:textId="77777777" w:rsidTr="00427A50">
        <w:tc>
          <w:tcPr>
            <w:tcW w:w="2786" w:type="dxa"/>
          </w:tcPr>
          <w:p w14:paraId="663A23DA" w14:textId="77777777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5F7E61CC" w14:textId="0EB3C8F0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>
              <w:rPr>
                <w:rFonts w:ascii="EHUSans" w:hAnsi="EHUSans" w:cs="Comic Sans MS"/>
                <w:sz w:val="18"/>
                <w:szCs w:val="18"/>
              </w:rPr>
              <w:t>Contrataciones</w:t>
            </w:r>
          </w:p>
          <w:p w14:paraId="667C9511" w14:textId="77777777" w:rsidR="00427A50" w:rsidRPr="00FB40AB" w:rsidRDefault="00427A50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546FA92E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ABA3B27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57C2128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0DB23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FB3C539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2EA2111F" w14:textId="77777777" w:rsidR="00427A50" w:rsidRPr="009635FD" w:rsidRDefault="00427A50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A03B2C" w:rsidRPr="009635FD" w14:paraId="1163E6AB" w14:textId="77777777" w:rsidTr="00427A50">
        <w:tc>
          <w:tcPr>
            <w:tcW w:w="2786" w:type="dxa"/>
          </w:tcPr>
          <w:p w14:paraId="1855F582" w14:textId="77777777" w:rsidR="00A03B2C" w:rsidRDefault="00A03B2C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>
              <w:rPr>
                <w:rFonts w:ascii="EHUSans" w:hAnsi="EHUSans" w:cs="Comic Sans MS"/>
                <w:sz w:val="18"/>
                <w:szCs w:val="18"/>
              </w:rPr>
              <w:t xml:space="preserve">Otros </w:t>
            </w:r>
          </w:p>
          <w:p w14:paraId="333D3E41" w14:textId="77777777" w:rsidR="00D824ED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09B9A756" w14:textId="77777777" w:rsidR="00D824ED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2A1BF43A" w14:textId="77777777" w:rsidR="00D824ED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48B6E8D3" w14:textId="77198BFA" w:rsidR="00D824ED" w:rsidRPr="00FB40AB" w:rsidRDefault="00D824ED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2C0ED33A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FCA131D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64C1E79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9C0C2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FA479D1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03E20845" w14:textId="77777777" w:rsidR="00A03B2C" w:rsidRPr="009635FD" w:rsidRDefault="00A03B2C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B40AB" w:rsidRPr="009635FD" w14:paraId="478F6BF6" w14:textId="77777777" w:rsidTr="00427A50">
        <w:tc>
          <w:tcPr>
            <w:tcW w:w="2786" w:type="dxa"/>
            <w:shd w:val="clear" w:color="auto" w:fill="F2F2F2" w:themeFill="background1" w:themeFillShade="F2"/>
          </w:tcPr>
          <w:p w14:paraId="0CF94EE6" w14:textId="740A2096" w:rsidR="00FB40AB" w:rsidRPr="00FB40AB" w:rsidRDefault="00FB40AB" w:rsidP="00376E45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 xml:space="preserve">TOTAL </w:t>
            </w:r>
            <w:r w:rsidR="00427A50">
              <w:rPr>
                <w:rFonts w:ascii="EHUSans" w:hAnsi="EHUSans" w:cs="Comic Sans MS"/>
                <w:b/>
                <w:sz w:val="20"/>
                <w:szCs w:val="20"/>
              </w:rPr>
              <w:t xml:space="preserve">DE </w:t>
            </w:r>
            <w:r w:rsidRPr="00FB40AB">
              <w:rPr>
                <w:rFonts w:ascii="EHUSans" w:hAnsi="EHUSans" w:cs="Comic Sans MS"/>
                <w:b/>
                <w:sz w:val="20"/>
                <w:szCs w:val="20"/>
              </w:rPr>
              <w:t>COSTES DIRECTOS</w:t>
            </w:r>
            <w:r w:rsidR="00427A50">
              <w:rPr>
                <w:rFonts w:ascii="EHUSans" w:hAnsi="EHUSans" w:cs="Comic Sans MS"/>
                <w:b/>
                <w:sz w:val="20"/>
                <w:szCs w:val="20"/>
              </w:rPr>
              <w:t xml:space="preserve"> (€) </w:t>
            </w:r>
          </w:p>
          <w:p w14:paraId="535485AD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14:paraId="6C99198F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48766960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1B56D68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32E6FB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2F2F2" w:themeFill="background1" w:themeFillShade="F2"/>
          </w:tcPr>
          <w:p w14:paraId="43D3E781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36512CF" w14:textId="77777777" w:rsidR="00FB40AB" w:rsidRPr="009635FD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1555E714" w14:textId="77777777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17A4E64D" w14:textId="77777777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33E9D7F0" w14:textId="1680D134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158FC9E6" w14:textId="77777777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1AE0E7DB" w14:textId="77777777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60567C10" w14:textId="77777777" w:rsidR="009F12AA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p w14:paraId="6CABC77A" w14:textId="72810900" w:rsidR="003F4818" w:rsidRDefault="003F4818" w:rsidP="00553725">
      <w:pPr>
        <w:rPr>
          <w:rFonts w:ascii="EHUSans" w:hAnsi="EHUSans"/>
          <w:b/>
          <w:bCs/>
          <w:sz w:val="20"/>
          <w:szCs w:val="20"/>
        </w:rPr>
      </w:pPr>
      <w:r w:rsidRPr="009635FD">
        <w:rPr>
          <w:rFonts w:ascii="EHUSans" w:hAnsi="EHUSans"/>
          <w:b/>
          <w:bCs/>
          <w:sz w:val="20"/>
          <w:szCs w:val="20"/>
        </w:rPr>
        <w:lastRenderedPageBreak/>
        <w:t>Se adjuntará</w:t>
      </w:r>
      <w:r w:rsidR="009F12AA">
        <w:rPr>
          <w:rFonts w:ascii="EHUSans" w:hAnsi="EHUSans"/>
          <w:b/>
          <w:bCs/>
          <w:sz w:val="20"/>
          <w:szCs w:val="20"/>
        </w:rPr>
        <w:t xml:space="preserve"> fotocopia de</w:t>
      </w:r>
      <w:r w:rsidRPr="009635FD">
        <w:rPr>
          <w:rFonts w:ascii="EHUSans" w:hAnsi="EHUSans"/>
          <w:b/>
          <w:bCs/>
          <w:sz w:val="20"/>
          <w:szCs w:val="20"/>
        </w:rPr>
        <w:t xml:space="preserve"> factura o presupuesto de cada gasto solicitado</w:t>
      </w:r>
      <w:r w:rsidR="00FB40AB">
        <w:rPr>
          <w:rFonts w:ascii="EHUSans" w:hAnsi="EHUSans"/>
          <w:b/>
          <w:bCs/>
          <w:sz w:val="20"/>
          <w:szCs w:val="20"/>
        </w:rPr>
        <w:t xml:space="preserve"> </w:t>
      </w:r>
      <w:r w:rsidR="00FB40AB" w:rsidRPr="009F12AA">
        <w:rPr>
          <w:rFonts w:ascii="EHUSans" w:hAnsi="EHUSans"/>
          <w:b/>
          <w:bCs/>
          <w:sz w:val="20"/>
          <w:szCs w:val="20"/>
        </w:rPr>
        <w:t>y documentación acreditativa de los requisitos que deben cumplirse para poder optar a las ayudas de esta Convocatoria</w:t>
      </w:r>
      <w:r w:rsidRPr="009F12AA">
        <w:rPr>
          <w:rFonts w:ascii="EHUSans" w:hAnsi="EHUSans"/>
          <w:b/>
          <w:bCs/>
          <w:sz w:val="20"/>
          <w:szCs w:val="20"/>
        </w:rPr>
        <w:t>.</w:t>
      </w:r>
      <w:r w:rsidRPr="009635FD">
        <w:rPr>
          <w:rFonts w:ascii="EHUSans" w:hAnsi="EHUSans"/>
          <w:b/>
          <w:bCs/>
          <w:sz w:val="20"/>
          <w:szCs w:val="20"/>
        </w:rPr>
        <w:t xml:space="preserve"> </w:t>
      </w:r>
    </w:p>
    <w:p w14:paraId="5B432DC0" w14:textId="77777777" w:rsidR="00553725" w:rsidRDefault="00553725" w:rsidP="00553725">
      <w:pPr>
        <w:rPr>
          <w:rFonts w:ascii="EHUSans" w:hAnsi="EHUSans" w:cs="Comic Sans MS"/>
          <w:b/>
          <w:bCs/>
          <w:sz w:val="20"/>
          <w:szCs w:val="20"/>
        </w:rPr>
      </w:pPr>
    </w:p>
    <w:tbl>
      <w:tblPr>
        <w:tblW w:w="95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53725" w:rsidRPr="009635FD" w14:paraId="62858DA6" w14:textId="77777777" w:rsidTr="00CA2911">
        <w:trPr>
          <w:trHeight w:val="38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EC479E8" w14:textId="77777777" w:rsidR="00553725" w:rsidRPr="009635FD" w:rsidRDefault="00553725" w:rsidP="00CA2911">
            <w:pPr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9635FD">
              <w:rPr>
                <w:rFonts w:ascii="EHUSans" w:hAnsi="EHUSans" w:cs="Comic Sans MS"/>
                <w:b/>
                <w:bCs/>
                <w:sz w:val="20"/>
                <w:szCs w:val="20"/>
              </w:rPr>
              <w:t>RELACION DE ANEXOS QUE SE ADJUNTAN</w:t>
            </w:r>
            <w:r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725" w:rsidRPr="009635FD" w14:paraId="644C4912" w14:textId="77777777" w:rsidTr="00CA2911">
        <w:trPr>
          <w:trHeight w:val="854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8980760" w14:textId="07D402FC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5157A12" w14:textId="1CCE9AE4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1AADA" wp14:editId="6094279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9323F" id="Rectangle 6" o:spid="_x0000_s1026" style="position:absolute;margin-left:6.65pt;margin-top:7.45pt;width:15.7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dDHQ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"/>
                  </w:pict>
                </mc:Fallback>
              </mc:AlternateContent>
            </w:r>
          </w:p>
          <w:p w14:paraId="63F8D888" w14:textId="173BB185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</w:t>
            </w:r>
            <w:r w:rsidR="00D824ED">
              <w:rPr>
                <w:rFonts w:ascii="EHUSans" w:hAnsi="EHUSans"/>
                <w:b/>
                <w:bCs/>
                <w:sz w:val="20"/>
                <w:szCs w:val="20"/>
              </w:rPr>
              <w:t>Si procede, d</w: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>ocumentación específica para entidades sin ánimo de lucro</w:t>
            </w:r>
            <w:r w:rsidR="00D824ED">
              <w:rPr>
                <w:rFonts w:ascii="EHUSans" w:hAnsi="EHUSans"/>
                <w:b/>
                <w:bCs/>
                <w:sz w:val="20"/>
                <w:szCs w:val="20"/>
              </w:rPr>
              <w:t>.</w:t>
            </w:r>
          </w:p>
          <w:p w14:paraId="5C97CAFF" w14:textId="77777777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6538090" w14:textId="77777777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EAC42" wp14:editId="63E33DD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A0B96" id="Rectangle 6" o:spid="_x0000_s1026" style="position:absolute;margin-left:8.15pt;margin-top:7.45pt;width:15.7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Fx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</w:t>
            </w:r>
          </w:p>
          <w:p w14:paraId="0C77EBAF" w14:textId="77777777" w:rsidR="00553725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F</w:t>
            </w:r>
            <w:r w:rsidRPr="009635FD">
              <w:rPr>
                <w:rFonts w:ascii="EHUSans" w:hAnsi="EHUSans"/>
                <w:b/>
                <w:bCs/>
                <w:sz w:val="20"/>
                <w:szCs w:val="20"/>
              </w:rPr>
              <w:t>actura o presup</w: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>uesto de cada gasto solicitado</w:t>
            </w:r>
          </w:p>
          <w:p w14:paraId="6F99441B" w14:textId="77777777" w:rsidR="00553725" w:rsidRPr="009635FD" w:rsidRDefault="00553725" w:rsidP="00CA2911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65D6AE1A" w14:textId="77777777" w:rsidR="00553725" w:rsidRDefault="00553725" w:rsidP="00553725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77E203AB" w14:textId="77777777" w:rsidR="00553725" w:rsidRDefault="00553725" w:rsidP="00553725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34B3AA5D" w14:textId="77777777" w:rsidR="00553725" w:rsidRPr="001D75BD" w:rsidRDefault="00553725" w:rsidP="00553725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-</w:t>
            </w:r>
          </w:p>
          <w:p w14:paraId="6B9B7358" w14:textId="77777777" w:rsidR="00553725" w:rsidRPr="009635FD" w:rsidRDefault="00553725" w:rsidP="00CA2911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45A4F4B3" w14:textId="77777777" w:rsidR="00553725" w:rsidRPr="009635FD" w:rsidRDefault="00553725" w:rsidP="00CA2911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48FC0F05" w14:textId="77777777" w:rsidR="00877CE7" w:rsidRDefault="00877CE7" w:rsidP="00877CE7">
      <w:pPr>
        <w:jc w:val="both"/>
        <w:rPr>
          <w:rFonts w:ascii="EHUSans" w:hAnsi="EHUSans"/>
          <w:b/>
          <w:i/>
          <w:sz w:val="20"/>
          <w:szCs w:val="20"/>
        </w:rPr>
      </w:pPr>
    </w:p>
    <w:p w14:paraId="689C9059" w14:textId="523EA991" w:rsidR="00553725" w:rsidRPr="009635FD" w:rsidRDefault="00877CE7" w:rsidP="00877CE7">
      <w:pPr>
        <w:jc w:val="both"/>
        <w:rPr>
          <w:rFonts w:ascii="EHUSans" w:hAnsi="EHUSans" w:cs="Comic Sans MS"/>
          <w:b/>
          <w:bCs/>
          <w:sz w:val="20"/>
          <w:szCs w:val="20"/>
        </w:rPr>
      </w:pPr>
      <w:r>
        <w:rPr>
          <w:rFonts w:ascii="EHUSans" w:hAnsi="EHUSans"/>
          <w:b/>
          <w:i/>
          <w:sz w:val="20"/>
          <w:szCs w:val="20"/>
        </w:rPr>
        <w:t>Nota importante:</w:t>
      </w:r>
      <w:r>
        <w:rPr>
          <w:rFonts w:ascii="EHUSans" w:hAnsi="EHUSans"/>
          <w:i/>
          <w:sz w:val="20"/>
          <w:szCs w:val="20"/>
        </w:rPr>
        <w:t xml:space="preserve"> “De conformidad con lo establecido en la Ley Orgánica 3/2018, de 5 de diciembre, de protección de datos personales y garantía de derechos digitales y el Reglamento (UE) 2016/679 del Parlamento Europeo y del Consejo de 27 de abril de 2016 relativo a la protección de las personas físicas en lo que respecta al tratamiento de datos personales y a la libre circulación de estos datos, les informamos que los datos de este formulario pasarán a formar parte de un registro informático de la Universidad del País Vasco/Euskal Herriko Unibertsitatea</w:t>
      </w:r>
      <w:bookmarkStart w:id="0" w:name="_GoBack"/>
      <w:bookmarkEnd w:id="0"/>
    </w:p>
    <w:sectPr w:rsidR="00553725" w:rsidRPr="009635FD" w:rsidSect="00831E7D"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7E3C" w14:textId="77777777" w:rsidR="00BE75B0" w:rsidRDefault="00BE75B0">
      <w:r>
        <w:separator/>
      </w:r>
    </w:p>
  </w:endnote>
  <w:endnote w:type="continuationSeparator" w:id="0">
    <w:p w14:paraId="7AC0A51C" w14:textId="77777777" w:rsidR="00BE75B0" w:rsidRDefault="00BE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3E619E00" w:rsidR="003F4818" w:rsidRDefault="00A123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7C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3D2FD8" w14:textId="77777777" w:rsidR="003F4818" w:rsidRDefault="003F4818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AE38" w14:textId="77777777" w:rsidR="00BE75B0" w:rsidRDefault="00BE75B0">
      <w:r>
        <w:separator/>
      </w:r>
    </w:p>
  </w:footnote>
  <w:footnote w:type="continuationSeparator" w:id="0">
    <w:p w14:paraId="1074A8B2" w14:textId="77777777" w:rsidR="00BE75B0" w:rsidRDefault="00BE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7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D40ED5"/>
    <w:multiLevelType w:val="hybridMultilevel"/>
    <w:tmpl w:val="8D60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A4C10"/>
    <w:rsid w:val="001D3B03"/>
    <w:rsid w:val="001D4EC2"/>
    <w:rsid w:val="001D727C"/>
    <w:rsid w:val="001E0802"/>
    <w:rsid w:val="00204B9B"/>
    <w:rsid w:val="002066B6"/>
    <w:rsid w:val="002140AD"/>
    <w:rsid w:val="00223866"/>
    <w:rsid w:val="002765CB"/>
    <w:rsid w:val="00284F87"/>
    <w:rsid w:val="00290906"/>
    <w:rsid w:val="00321246"/>
    <w:rsid w:val="0032146E"/>
    <w:rsid w:val="003254EE"/>
    <w:rsid w:val="0034017D"/>
    <w:rsid w:val="003408EE"/>
    <w:rsid w:val="00340E2A"/>
    <w:rsid w:val="0034205B"/>
    <w:rsid w:val="003879A2"/>
    <w:rsid w:val="00391E8D"/>
    <w:rsid w:val="003920D9"/>
    <w:rsid w:val="003B1E7A"/>
    <w:rsid w:val="003B533A"/>
    <w:rsid w:val="003D0434"/>
    <w:rsid w:val="003F0624"/>
    <w:rsid w:val="003F2C4E"/>
    <w:rsid w:val="003F4818"/>
    <w:rsid w:val="00411167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3721C"/>
    <w:rsid w:val="00541B4A"/>
    <w:rsid w:val="00542ED5"/>
    <w:rsid w:val="00547234"/>
    <w:rsid w:val="00553725"/>
    <w:rsid w:val="00580498"/>
    <w:rsid w:val="00597AE6"/>
    <w:rsid w:val="005A5BD2"/>
    <w:rsid w:val="005B31DB"/>
    <w:rsid w:val="005B32F4"/>
    <w:rsid w:val="005C005C"/>
    <w:rsid w:val="005C2F6C"/>
    <w:rsid w:val="005E03A0"/>
    <w:rsid w:val="005E0498"/>
    <w:rsid w:val="005E70A5"/>
    <w:rsid w:val="006531D0"/>
    <w:rsid w:val="0066726F"/>
    <w:rsid w:val="0067234A"/>
    <w:rsid w:val="0069714E"/>
    <w:rsid w:val="006B18A1"/>
    <w:rsid w:val="006B2292"/>
    <w:rsid w:val="006B3713"/>
    <w:rsid w:val="006C64C7"/>
    <w:rsid w:val="006D7036"/>
    <w:rsid w:val="006E12C5"/>
    <w:rsid w:val="006E7F54"/>
    <w:rsid w:val="00702AD1"/>
    <w:rsid w:val="0070469C"/>
    <w:rsid w:val="00711EBA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7834"/>
    <w:rsid w:val="00824836"/>
    <w:rsid w:val="00831A72"/>
    <w:rsid w:val="00831E7D"/>
    <w:rsid w:val="00840ED7"/>
    <w:rsid w:val="008437B2"/>
    <w:rsid w:val="0085768E"/>
    <w:rsid w:val="00877CE7"/>
    <w:rsid w:val="0088322E"/>
    <w:rsid w:val="00890A64"/>
    <w:rsid w:val="008A11ED"/>
    <w:rsid w:val="008B2C6A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5549"/>
    <w:rsid w:val="00922DE8"/>
    <w:rsid w:val="009329F2"/>
    <w:rsid w:val="00937C2A"/>
    <w:rsid w:val="00946AF1"/>
    <w:rsid w:val="00961270"/>
    <w:rsid w:val="009635FD"/>
    <w:rsid w:val="00970C96"/>
    <w:rsid w:val="009734FA"/>
    <w:rsid w:val="00973624"/>
    <w:rsid w:val="00974F1B"/>
    <w:rsid w:val="00982754"/>
    <w:rsid w:val="009B4860"/>
    <w:rsid w:val="009C2219"/>
    <w:rsid w:val="009D0FC5"/>
    <w:rsid w:val="009D7550"/>
    <w:rsid w:val="009E468A"/>
    <w:rsid w:val="009F12AA"/>
    <w:rsid w:val="00A03B2C"/>
    <w:rsid w:val="00A12375"/>
    <w:rsid w:val="00A12A09"/>
    <w:rsid w:val="00A45DB0"/>
    <w:rsid w:val="00A55D7F"/>
    <w:rsid w:val="00A83EFC"/>
    <w:rsid w:val="00A979C4"/>
    <w:rsid w:val="00AA67D2"/>
    <w:rsid w:val="00AB01FC"/>
    <w:rsid w:val="00AD054D"/>
    <w:rsid w:val="00AE0008"/>
    <w:rsid w:val="00AF6D38"/>
    <w:rsid w:val="00B01FD1"/>
    <w:rsid w:val="00B15588"/>
    <w:rsid w:val="00B32B89"/>
    <w:rsid w:val="00B42122"/>
    <w:rsid w:val="00B621E4"/>
    <w:rsid w:val="00B646DE"/>
    <w:rsid w:val="00B759D7"/>
    <w:rsid w:val="00B80652"/>
    <w:rsid w:val="00B842F6"/>
    <w:rsid w:val="00BB2196"/>
    <w:rsid w:val="00BB3582"/>
    <w:rsid w:val="00BD6E36"/>
    <w:rsid w:val="00BE75B0"/>
    <w:rsid w:val="00C023D1"/>
    <w:rsid w:val="00C22C59"/>
    <w:rsid w:val="00C2795E"/>
    <w:rsid w:val="00C41B7F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66733"/>
    <w:rsid w:val="00D67501"/>
    <w:rsid w:val="00D74BF8"/>
    <w:rsid w:val="00D776A2"/>
    <w:rsid w:val="00D824ED"/>
    <w:rsid w:val="00D84334"/>
    <w:rsid w:val="00DB3793"/>
    <w:rsid w:val="00DC53EA"/>
    <w:rsid w:val="00DF7AAA"/>
    <w:rsid w:val="00E27054"/>
    <w:rsid w:val="00E3335B"/>
    <w:rsid w:val="00E51A3F"/>
    <w:rsid w:val="00E54B66"/>
    <w:rsid w:val="00E60017"/>
    <w:rsid w:val="00E81901"/>
    <w:rsid w:val="00EB2BA8"/>
    <w:rsid w:val="00EB356D"/>
    <w:rsid w:val="00EB77EC"/>
    <w:rsid w:val="00ED72A0"/>
    <w:rsid w:val="00F07F64"/>
    <w:rsid w:val="00F2210C"/>
    <w:rsid w:val="00F22117"/>
    <w:rsid w:val="00F25CD2"/>
    <w:rsid w:val="00F50142"/>
    <w:rsid w:val="00F565F2"/>
    <w:rsid w:val="00F60AB0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semiHidden/>
    <w:rsid w:val="00F52862"/>
    <w:rPr>
      <w:sz w:val="24"/>
      <w:szCs w:val="24"/>
    </w:rPr>
  </w:style>
  <w:style w:type="paragraph" w:styleId="Textodebloque">
    <w:name w:val="Block Text"/>
    <w:basedOn w:val="Normal"/>
    <w:uiPriority w:val="99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BD82-796E-4E8B-9325-2C219E1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ESTIBALIZ MARTINEZ</cp:lastModifiedBy>
  <cp:revision>27</cp:revision>
  <cp:lastPrinted>2020-03-03T12:36:00Z</cp:lastPrinted>
  <dcterms:created xsi:type="dcterms:W3CDTF">2019-03-30T16:04:00Z</dcterms:created>
  <dcterms:modified xsi:type="dcterms:W3CDTF">2022-01-12T10:39:00Z</dcterms:modified>
</cp:coreProperties>
</file>